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7F" w:rsidRDefault="00524A7F"/>
    <w:tbl>
      <w:tblPr>
        <w:tblStyle w:val="TableGrid"/>
        <w:tblpPr w:leftFromText="180" w:rightFromText="180" w:vertAnchor="page" w:horzAnchor="margin" w:tblpXSpec="right" w:tblpY="1670"/>
        <w:tblW w:w="0" w:type="auto"/>
        <w:tblLook w:val="04A0" w:firstRow="1" w:lastRow="0" w:firstColumn="1" w:lastColumn="0" w:noHBand="0" w:noVBand="1"/>
      </w:tblPr>
      <w:tblGrid>
        <w:gridCol w:w="1271"/>
        <w:gridCol w:w="3402"/>
      </w:tblGrid>
      <w:tr w:rsidR="00B50DD4" w:rsidRPr="00B50DD4" w:rsidTr="00B50DD4">
        <w:trPr>
          <w:trHeight w:val="20"/>
        </w:trPr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ROUND 4 (Thursday 12</w:t>
            </w:r>
            <w:r w:rsidRPr="00B50DD4">
              <w:rPr>
                <w:b/>
                <w:sz w:val="18"/>
                <w:szCs w:val="21"/>
                <w:vertAlign w:val="superscript"/>
              </w:rPr>
              <w:t>th</w:t>
            </w:r>
            <w:r w:rsidRPr="00B50DD4">
              <w:rPr>
                <w:b/>
                <w:sz w:val="18"/>
                <w:szCs w:val="21"/>
              </w:rPr>
              <w:t xml:space="preserve"> of October)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Time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Game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0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Right Bundle of Hi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GoalFish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4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Bush Did 9/11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EC6CEB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Goon United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6:3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ted Nation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-Lateral Orchiectomy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7:1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7770A1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Killa Beez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color w:val="FF0000"/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South Americans</w:t>
            </w:r>
          </w:p>
        </w:tc>
      </w:tr>
      <w:tr w:rsidR="00B50DD4" w:rsidRPr="00B50DD4" w:rsidTr="00B50DD4">
        <w:trPr>
          <w:trHeight w:val="20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ROUND 5 (Thursday 19</w:t>
            </w:r>
            <w:r w:rsidRPr="00B50DD4">
              <w:rPr>
                <w:b/>
                <w:sz w:val="18"/>
                <w:szCs w:val="21"/>
                <w:vertAlign w:val="superscript"/>
              </w:rPr>
              <w:t>th</w:t>
            </w:r>
            <w:r w:rsidRPr="00B50DD4">
              <w:rPr>
                <w:b/>
                <w:sz w:val="18"/>
                <w:szCs w:val="21"/>
              </w:rPr>
              <w:t xml:space="preserve"> of October)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0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7770A1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Killa Beez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-Lateral Orchiectomy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4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EC6CEB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Goon United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Right Bundle of Hi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6:3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South Americans</w:t>
            </w:r>
          </w:p>
        </w:tc>
      </w:tr>
      <w:tr w:rsidR="00B50DD4" w:rsidRPr="00B50DD4" w:rsidTr="00B50DD4">
        <w:trPr>
          <w:trHeight w:val="7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6"/>
                <w:szCs w:val="21"/>
                <w:u w:val="single"/>
              </w:rPr>
            </w:pPr>
            <w:r w:rsidRPr="00B50DD4">
              <w:rPr>
                <w:sz w:val="16"/>
                <w:szCs w:val="21"/>
              </w:rPr>
              <w:t>Bush did 9/11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7:1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ted Nation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 xml:space="preserve">Vs 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6"/>
                <w:szCs w:val="21"/>
                <w:u w:val="single"/>
              </w:rPr>
            </w:pPr>
            <w:r w:rsidRPr="00B50DD4">
              <w:rPr>
                <w:sz w:val="16"/>
                <w:szCs w:val="21"/>
              </w:rPr>
              <w:t>GoalFish</w:t>
            </w:r>
          </w:p>
        </w:tc>
      </w:tr>
      <w:tr w:rsidR="00B50DD4" w:rsidRPr="00B50DD4" w:rsidTr="00B50DD4">
        <w:trPr>
          <w:trHeight w:val="20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ROUND 6 (Thursday 26</w:t>
            </w:r>
            <w:r w:rsidRPr="00B50DD4">
              <w:rPr>
                <w:b/>
                <w:sz w:val="18"/>
                <w:szCs w:val="21"/>
                <w:vertAlign w:val="superscript"/>
              </w:rPr>
              <w:t>th</w:t>
            </w:r>
            <w:r w:rsidRPr="00B50DD4">
              <w:rPr>
                <w:b/>
                <w:sz w:val="18"/>
                <w:szCs w:val="21"/>
              </w:rPr>
              <w:t xml:space="preserve"> of October) 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0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Bush did 9/11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ted Nation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4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EC6CEB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Goon United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7770A1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Killa Beez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6:3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Right Bundle of Hi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 xml:space="preserve">Uni-Lateral Orchiectomy 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7:1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GoalFish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524A7F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7347A6" w:rsidRDefault="00B50DD4" w:rsidP="00B50DD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South Americans</w:t>
            </w:r>
          </w:p>
        </w:tc>
      </w:tr>
    </w:tbl>
    <w:tbl>
      <w:tblPr>
        <w:tblStyle w:val="TableGrid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1271"/>
        <w:gridCol w:w="3402"/>
      </w:tblGrid>
      <w:tr w:rsidR="00B50DD4" w:rsidRPr="00B50DD4" w:rsidTr="00B50DD4">
        <w:trPr>
          <w:trHeight w:val="20"/>
        </w:trPr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ROUND 1 (Thursday 7</w:t>
            </w:r>
            <w:r w:rsidRPr="00B50DD4">
              <w:rPr>
                <w:b/>
                <w:sz w:val="18"/>
                <w:szCs w:val="21"/>
                <w:vertAlign w:val="superscript"/>
              </w:rPr>
              <w:t>th</w:t>
            </w:r>
            <w:r w:rsidRPr="00B50DD4">
              <w:rPr>
                <w:b/>
                <w:sz w:val="18"/>
                <w:szCs w:val="21"/>
              </w:rPr>
              <w:t xml:space="preserve"> of September)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Time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Game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0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GoalFish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EC6CEB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Goon United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4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ted Nation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7770A1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Killa Beez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6:3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Right Bundle of Hi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Bush did 9/11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7:1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South American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color w:val="FF0000"/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-Lateral Orchiectomy</w:t>
            </w:r>
          </w:p>
        </w:tc>
      </w:tr>
      <w:tr w:rsidR="00B50DD4" w:rsidRPr="00B50DD4" w:rsidTr="00B50DD4">
        <w:trPr>
          <w:trHeight w:val="20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ROUND 2 (Thursday 14</w:t>
            </w:r>
            <w:r w:rsidRPr="00B50DD4">
              <w:rPr>
                <w:b/>
                <w:sz w:val="18"/>
                <w:szCs w:val="21"/>
                <w:vertAlign w:val="superscript"/>
              </w:rPr>
              <w:t>th</w:t>
            </w:r>
            <w:r w:rsidRPr="00B50DD4">
              <w:rPr>
                <w:b/>
                <w:sz w:val="18"/>
                <w:szCs w:val="21"/>
              </w:rPr>
              <w:t xml:space="preserve"> of September)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0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GoalFish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-Lateral Orchiectomy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4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EC6CEB" w:rsidP="00B50DD4">
            <w:pPr>
              <w:spacing w:before="60" w:line="360" w:lineRule="auto"/>
              <w:jc w:val="center"/>
              <w:rPr>
                <w:b/>
                <w:sz w:val="16"/>
                <w:szCs w:val="21"/>
                <w:u w:val="single"/>
              </w:rPr>
            </w:pPr>
            <w:r>
              <w:rPr>
                <w:sz w:val="16"/>
                <w:szCs w:val="21"/>
              </w:rPr>
              <w:t>Goon United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South American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6:3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7770A1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Killa Beez</w:t>
            </w:r>
          </w:p>
        </w:tc>
      </w:tr>
      <w:tr w:rsidR="00B50DD4" w:rsidRPr="00B50DD4" w:rsidTr="00B50DD4">
        <w:trPr>
          <w:trHeight w:val="7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6"/>
                <w:szCs w:val="21"/>
                <w:u w:val="single"/>
              </w:rPr>
            </w:pPr>
            <w:r w:rsidRPr="00B50DD4">
              <w:rPr>
                <w:sz w:val="16"/>
                <w:szCs w:val="21"/>
              </w:rPr>
              <w:t>Bush did 9/11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7:1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6"/>
                <w:szCs w:val="21"/>
                <w:u w:val="single"/>
              </w:rPr>
            </w:pPr>
            <w:r w:rsidRPr="00B50DD4">
              <w:rPr>
                <w:sz w:val="16"/>
                <w:szCs w:val="21"/>
              </w:rPr>
              <w:t>Right Bundle of Hi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6"/>
                <w:szCs w:val="21"/>
                <w:u w:val="single"/>
              </w:rPr>
            </w:pPr>
            <w:r w:rsidRPr="00B50DD4">
              <w:rPr>
                <w:sz w:val="16"/>
                <w:szCs w:val="21"/>
              </w:rPr>
              <w:t>United Nations</w:t>
            </w:r>
          </w:p>
        </w:tc>
      </w:tr>
      <w:tr w:rsidR="00B50DD4" w:rsidRPr="00B50DD4" w:rsidTr="00B50DD4">
        <w:trPr>
          <w:trHeight w:val="20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ROUND 3 (Thursday 5</w:t>
            </w:r>
            <w:r w:rsidRPr="00B50DD4">
              <w:rPr>
                <w:b/>
                <w:sz w:val="18"/>
                <w:szCs w:val="21"/>
                <w:vertAlign w:val="superscript"/>
              </w:rPr>
              <w:t>th</w:t>
            </w:r>
            <w:r w:rsidRPr="00B50DD4">
              <w:rPr>
                <w:b/>
                <w:sz w:val="18"/>
                <w:szCs w:val="21"/>
              </w:rPr>
              <w:t xml:space="preserve"> of October)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B50DD4" w:rsidRPr="00B50DD4" w:rsidRDefault="00B50DD4" w:rsidP="00B50DD4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0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GoalFish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B50DD4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B50DD4" w:rsidRPr="00B50DD4" w:rsidRDefault="00B50DD4" w:rsidP="00B50DD4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D4" w:rsidRPr="00B50DD4" w:rsidRDefault="00B50DD4" w:rsidP="00B50DD4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Bush Did 9/11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EC6CEB" w:rsidRPr="00B50DD4" w:rsidRDefault="00EC6CEB" w:rsidP="00EC6CEB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5:4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Goon United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EC6CEB" w:rsidRPr="00B50DD4" w:rsidRDefault="00EC6CEB" w:rsidP="00EC6CEB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EC6CEB" w:rsidRPr="00B50DD4" w:rsidRDefault="00EC6CEB" w:rsidP="00EC6CEB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-Lateral Orchiectomy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EC6CEB" w:rsidRPr="00B50DD4" w:rsidRDefault="00EC6CEB" w:rsidP="00EC6CEB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6:30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United Nations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EC6CEB" w:rsidRPr="00B50DD4" w:rsidRDefault="00EC6CEB" w:rsidP="00EC6CEB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Vs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EC6CEB" w:rsidRPr="00B50DD4" w:rsidRDefault="00EC6CEB" w:rsidP="00EC6CEB">
            <w:pPr>
              <w:rPr>
                <w:b/>
                <w:sz w:val="18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 w:rsidRPr="00B50DD4">
              <w:rPr>
                <w:sz w:val="16"/>
                <w:szCs w:val="21"/>
              </w:rPr>
              <w:t>South Americans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EC6CEB" w:rsidRPr="00B50DD4" w:rsidRDefault="00EC6CEB" w:rsidP="00EC6CEB">
            <w:pPr>
              <w:jc w:val="center"/>
              <w:rPr>
                <w:b/>
                <w:sz w:val="18"/>
                <w:szCs w:val="21"/>
              </w:rPr>
            </w:pPr>
            <w:r w:rsidRPr="00B50DD4">
              <w:rPr>
                <w:b/>
                <w:sz w:val="18"/>
                <w:szCs w:val="21"/>
              </w:rPr>
              <w:t>7:15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Killa Beez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EC6CEB" w:rsidRPr="00B50DD4" w:rsidRDefault="00EC6CEB" w:rsidP="00EC6CEB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Vs</w:t>
            </w:r>
          </w:p>
        </w:tc>
      </w:tr>
      <w:tr w:rsidR="00EC6CEB" w:rsidRPr="00B50DD4" w:rsidTr="00B50DD4">
        <w:trPr>
          <w:trHeight w:val="2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EC6CEB" w:rsidRPr="00B50DD4" w:rsidRDefault="00EC6CEB" w:rsidP="00EC6CEB">
            <w:pPr>
              <w:rPr>
                <w:sz w:val="2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EB" w:rsidRPr="00B50DD4" w:rsidRDefault="00EC6CEB" w:rsidP="00EC6CEB">
            <w:pPr>
              <w:spacing w:before="60" w:line="360" w:lineRule="auto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Right Bundle of His</w:t>
            </w:r>
          </w:p>
        </w:tc>
      </w:tr>
    </w:tbl>
    <w:p w:rsidR="00524A7F" w:rsidRPr="00524A7F" w:rsidRDefault="00524A7F" w:rsidP="00524A7F"/>
    <w:p w:rsidR="00524A7F" w:rsidRDefault="00524A7F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tbl>
      <w:tblPr>
        <w:tblStyle w:val="TableGrid"/>
        <w:tblpPr w:leftFromText="180" w:rightFromText="180" w:vertAnchor="page" w:horzAnchor="margin" w:tblpXSpec="center" w:tblpY="2470"/>
        <w:tblW w:w="0" w:type="auto"/>
        <w:tblLook w:val="04A0" w:firstRow="1" w:lastRow="0" w:firstColumn="1" w:lastColumn="0" w:noHBand="0" w:noVBand="1"/>
      </w:tblPr>
      <w:tblGrid>
        <w:gridCol w:w="1637"/>
        <w:gridCol w:w="3847"/>
      </w:tblGrid>
      <w:tr w:rsidR="00DE0F54" w:rsidRPr="00B50DD4" w:rsidTr="00DE0F54">
        <w:trPr>
          <w:trHeight w:val="20"/>
        </w:trPr>
        <w:tc>
          <w:tcPr>
            <w:tcW w:w="54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DE0F54" w:rsidRPr="00B50DD4" w:rsidRDefault="00DE0F54" w:rsidP="00DE0F54">
            <w:pPr>
              <w:spacing w:before="60" w:line="360" w:lineRule="auto"/>
              <w:jc w:val="center"/>
              <w:rPr>
                <w:b/>
                <w:sz w:val="18"/>
                <w:szCs w:val="21"/>
              </w:rPr>
            </w:pPr>
            <w:r w:rsidRPr="00DE0F54">
              <w:rPr>
                <w:b/>
                <w:sz w:val="24"/>
                <w:szCs w:val="21"/>
              </w:rPr>
              <w:t>FINALS (Thursday 2</w:t>
            </w:r>
            <w:r w:rsidRPr="00DE0F54">
              <w:rPr>
                <w:b/>
                <w:sz w:val="24"/>
                <w:szCs w:val="21"/>
                <w:vertAlign w:val="superscript"/>
              </w:rPr>
              <w:t>nd</w:t>
            </w:r>
            <w:r w:rsidRPr="00DE0F54">
              <w:rPr>
                <w:b/>
                <w:sz w:val="24"/>
                <w:szCs w:val="21"/>
              </w:rPr>
              <w:t xml:space="preserve"> of November)</w:t>
            </w:r>
          </w:p>
        </w:tc>
      </w:tr>
      <w:tr w:rsidR="00DE0F54" w:rsidRPr="00B50DD4" w:rsidTr="00DE0F54">
        <w:trPr>
          <w:trHeight w:val="20"/>
        </w:trPr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E0F54" w:rsidRPr="00DE0F54" w:rsidRDefault="00DE0F54" w:rsidP="00DE0F54">
            <w:pPr>
              <w:spacing w:before="120" w:line="360" w:lineRule="auto"/>
              <w:jc w:val="center"/>
              <w:rPr>
                <w:b/>
                <w:szCs w:val="21"/>
              </w:rPr>
            </w:pPr>
            <w:r w:rsidRPr="00DE0F54">
              <w:rPr>
                <w:b/>
                <w:szCs w:val="21"/>
              </w:rPr>
              <w:t>Time</w:t>
            </w:r>
          </w:p>
        </w:tc>
        <w:tc>
          <w:tcPr>
            <w:tcW w:w="38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E0F54" w:rsidRPr="00DE0F54" w:rsidRDefault="00DE0F54" w:rsidP="00DE0F54">
            <w:pPr>
              <w:spacing w:before="120" w:line="360" w:lineRule="auto"/>
              <w:jc w:val="center"/>
              <w:rPr>
                <w:b/>
                <w:szCs w:val="21"/>
              </w:rPr>
            </w:pPr>
            <w:r w:rsidRPr="00DE0F54">
              <w:rPr>
                <w:b/>
                <w:szCs w:val="21"/>
              </w:rPr>
              <w:t>Game</w:t>
            </w:r>
          </w:p>
        </w:tc>
      </w:tr>
      <w:tr w:rsidR="00DE0F54" w:rsidRPr="00B50DD4" w:rsidTr="00DE0F54">
        <w:trPr>
          <w:trHeight w:val="13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  <w:r w:rsidRPr="00DE0F54">
              <w:rPr>
                <w:b/>
                <w:sz w:val="20"/>
                <w:szCs w:val="21"/>
              </w:rPr>
              <w:t>5:00pm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</w:p>
          <w:p w:rsid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  <w:r w:rsidRPr="00DE0F54">
              <w:rPr>
                <w:b/>
                <w:szCs w:val="21"/>
                <w:u w:val="single"/>
              </w:rPr>
              <w:t xml:space="preserve">SEMI FINAL 1 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1</w:t>
            </w:r>
            <w:r w:rsidRPr="00DE0F54">
              <w:rPr>
                <w:szCs w:val="21"/>
                <w:vertAlign w:val="superscript"/>
              </w:rPr>
              <w:t>st</w:t>
            </w:r>
            <w:r w:rsidRPr="00DE0F54">
              <w:rPr>
                <w:szCs w:val="21"/>
              </w:rPr>
              <w:t xml:space="preserve"> Position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Vs</w:t>
            </w:r>
          </w:p>
          <w:p w:rsid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4</w:t>
            </w:r>
            <w:r w:rsidRPr="00DE0F54">
              <w:rPr>
                <w:szCs w:val="21"/>
                <w:vertAlign w:val="superscript"/>
              </w:rPr>
              <w:t>th</w:t>
            </w:r>
            <w:r w:rsidRPr="00DE0F54">
              <w:rPr>
                <w:szCs w:val="21"/>
              </w:rPr>
              <w:t xml:space="preserve"> Position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</w:p>
        </w:tc>
      </w:tr>
      <w:tr w:rsidR="00DE0F54" w:rsidRPr="00B50DD4" w:rsidTr="00DE0F54">
        <w:trPr>
          <w:trHeight w:val="13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  <w:r w:rsidRPr="00DE0F54">
              <w:rPr>
                <w:b/>
                <w:sz w:val="20"/>
                <w:szCs w:val="21"/>
              </w:rPr>
              <w:t>5:45pm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</w:p>
          <w:p w:rsid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  <w:r w:rsidRPr="00DE0F54">
              <w:rPr>
                <w:b/>
                <w:szCs w:val="21"/>
                <w:u w:val="single"/>
              </w:rPr>
              <w:t>SEMI FINAL 2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2</w:t>
            </w:r>
            <w:r w:rsidRPr="00DE0F54">
              <w:rPr>
                <w:szCs w:val="21"/>
                <w:vertAlign w:val="superscript"/>
              </w:rPr>
              <w:t>nd</w:t>
            </w:r>
            <w:r w:rsidRPr="00DE0F54">
              <w:rPr>
                <w:szCs w:val="21"/>
              </w:rPr>
              <w:t xml:space="preserve"> Position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Vs</w:t>
            </w:r>
          </w:p>
          <w:p w:rsid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3</w:t>
            </w:r>
            <w:r w:rsidRPr="00DE0F54">
              <w:rPr>
                <w:szCs w:val="21"/>
                <w:vertAlign w:val="superscript"/>
              </w:rPr>
              <w:t>rd</w:t>
            </w:r>
            <w:r w:rsidRPr="00DE0F54">
              <w:rPr>
                <w:szCs w:val="21"/>
              </w:rPr>
              <w:t xml:space="preserve"> Position 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</w:p>
        </w:tc>
      </w:tr>
      <w:tr w:rsidR="00DE0F54" w:rsidRPr="00B50DD4" w:rsidTr="00DE0F54">
        <w:trPr>
          <w:trHeight w:val="176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  <w:r w:rsidRPr="00DE0F54">
              <w:rPr>
                <w:b/>
                <w:sz w:val="20"/>
                <w:szCs w:val="21"/>
              </w:rPr>
              <w:t>6:30pm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</w:p>
          <w:p w:rsid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  <w:r w:rsidRPr="00DE0F54">
              <w:rPr>
                <w:b/>
                <w:szCs w:val="21"/>
                <w:u w:val="single"/>
              </w:rPr>
              <w:t>GRAND FINAL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Winner Semi Final 1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 xml:space="preserve">Vs </w:t>
            </w:r>
          </w:p>
          <w:p w:rsid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  <w:r w:rsidRPr="00DE0F54">
              <w:rPr>
                <w:szCs w:val="21"/>
              </w:rPr>
              <w:t>Winner Semi Final 2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szCs w:val="21"/>
              </w:rPr>
            </w:pPr>
          </w:p>
        </w:tc>
      </w:tr>
      <w:tr w:rsidR="00DE0F54" w:rsidRPr="00B50DD4" w:rsidTr="00DE0F54">
        <w:trPr>
          <w:trHeight w:val="101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  <w:r w:rsidRPr="00DE0F54">
              <w:rPr>
                <w:b/>
                <w:sz w:val="20"/>
                <w:szCs w:val="21"/>
              </w:rPr>
              <w:t>7:15pm</w:t>
            </w: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0F54" w:rsidRPr="00DE0F54" w:rsidRDefault="00DE0F54" w:rsidP="00DE0F54">
            <w:pPr>
              <w:spacing w:before="60" w:line="360" w:lineRule="auto"/>
              <w:rPr>
                <w:b/>
                <w:szCs w:val="21"/>
              </w:rPr>
            </w:pPr>
          </w:p>
          <w:p w:rsidR="00DE0F54" w:rsidRPr="00DE0F54" w:rsidRDefault="00DE0F54" w:rsidP="00DE0F54">
            <w:pPr>
              <w:spacing w:before="60" w:line="360" w:lineRule="auto"/>
              <w:jc w:val="center"/>
              <w:rPr>
                <w:b/>
                <w:szCs w:val="21"/>
                <w:u w:val="single"/>
              </w:rPr>
            </w:pPr>
            <w:r w:rsidRPr="00DE0F54">
              <w:rPr>
                <w:b/>
                <w:szCs w:val="21"/>
                <w:u w:val="single"/>
              </w:rPr>
              <w:t>PRESENTATION</w:t>
            </w:r>
          </w:p>
          <w:p w:rsidR="00DE0F54" w:rsidRPr="00DE0F54" w:rsidRDefault="00DE0F54" w:rsidP="00DE0F54">
            <w:pPr>
              <w:spacing w:before="60" w:line="360" w:lineRule="auto"/>
              <w:rPr>
                <w:szCs w:val="21"/>
              </w:rPr>
            </w:pPr>
          </w:p>
        </w:tc>
      </w:tr>
    </w:tbl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Default="00B50DD4" w:rsidP="00524A7F"/>
    <w:p w:rsidR="00B50DD4" w:rsidRPr="00524A7F" w:rsidRDefault="00B50DD4" w:rsidP="00524A7F">
      <w:bookmarkStart w:id="0" w:name="_GoBack"/>
      <w:bookmarkEnd w:id="0"/>
    </w:p>
    <w:sectPr w:rsidR="00B50DD4" w:rsidRPr="00524A7F" w:rsidSect="007347A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6" w:rsidRDefault="007347A6" w:rsidP="007347A6">
      <w:pPr>
        <w:spacing w:after="0" w:line="240" w:lineRule="auto"/>
      </w:pPr>
      <w:r>
        <w:separator/>
      </w:r>
    </w:p>
  </w:endnote>
  <w:endnote w:type="continuationSeparator" w:id="0">
    <w:p w:rsidR="007347A6" w:rsidRDefault="007347A6" w:rsidP="0073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6" w:rsidRDefault="007347A6" w:rsidP="007347A6">
      <w:pPr>
        <w:spacing w:after="0" w:line="240" w:lineRule="auto"/>
      </w:pPr>
      <w:r>
        <w:separator/>
      </w:r>
    </w:p>
  </w:footnote>
  <w:footnote w:type="continuationSeparator" w:id="0">
    <w:p w:rsidR="007347A6" w:rsidRDefault="007347A6" w:rsidP="0073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A6" w:rsidRPr="00B50DD4" w:rsidRDefault="00B50DD4" w:rsidP="00B50DD4">
    <w:pPr>
      <w:pStyle w:val="Header"/>
      <w:rPr>
        <w:b/>
        <w:sz w:val="30"/>
        <w:szCs w:val="30"/>
      </w:rPr>
    </w:pPr>
    <w:r w:rsidRPr="00B50DD4">
      <w:rPr>
        <w:b/>
        <w:noProof/>
        <w:sz w:val="32"/>
        <w:szCs w:val="26"/>
        <w:lang w:eastAsia="en-AU"/>
      </w:rPr>
      <w:drawing>
        <wp:anchor distT="0" distB="0" distL="114300" distR="114300" simplePos="0" relativeHeight="251659264" behindDoc="0" locked="0" layoutInCell="1" allowOverlap="1" wp14:anchorId="11104048" wp14:editId="377ECF51">
          <wp:simplePos x="0" y="0"/>
          <wp:positionH relativeFrom="margin">
            <wp:posOffset>-100345</wp:posOffset>
          </wp:positionH>
          <wp:positionV relativeFrom="paragraph">
            <wp:posOffset>-159566</wp:posOffset>
          </wp:positionV>
          <wp:extent cx="1175657" cy="456523"/>
          <wp:effectExtent l="0" t="0" r="5715" b="1270"/>
          <wp:wrapNone/>
          <wp:docPr id="1" name="Picture 1" descr="C:\Users\noye0010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oye0010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57" cy="45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26"/>
      </w:rPr>
      <w:t xml:space="preserve">                     </w:t>
    </w:r>
    <w:r>
      <w:rPr>
        <w:b/>
        <w:sz w:val="30"/>
        <w:szCs w:val="30"/>
      </w:rPr>
      <w:t>SOCIAL INDOOR SOCCER:  Fixture (Sept-Oct 2017)</w:t>
    </w:r>
    <w:r w:rsidRPr="00B50DD4">
      <w:rPr>
        <w:b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6"/>
    <w:rsid w:val="00327857"/>
    <w:rsid w:val="004C667A"/>
    <w:rsid w:val="00524A7F"/>
    <w:rsid w:val="005D1F1D"/>
    <w:rsid w:val="006F4B27"/>
    <w:rsid w:val="007347A6"/>
    <w:rsid w:val="007770A1"/>
    <w:rsid w:val="00B50DD4"/>
    <w:rsid w:val="00D0227B"/>
    <w:rsid w:val="00DE0F54"/>
    <w:rsid w:val="00E371DD"/>
    <w:rsid w:val="00EC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5FC1D8"/>
  <w15:chartTrackingRefBased/>
  <w15:docId w15:val="{CDBBAEF1-4EF1-49DB-8DA8-ECD8C4CD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A6"/>
  </w:style>
  <w:style w:type="paragraph" w:styleId="Footer">
    <w:name w:val="footer"/>
    <w:basedOn w:val="Normal"/>
    <w:link w:val="FooterChar"/>
    <w:uiPriority w:val="99"/>
    <w:unhideWhenUsed/>
    <w:rsid w:val="0073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A6"/>
  </w:style>
  <w:style w:type="table" w:styleId="TableGrid">
    <w:name w:val="Table Grid"/>
    <w:basedOn w:val="TableNormal"/>
    <w:uiPriority w:val="39"/>
    <w:rsid w:val="007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51A4-4AC1-419D-AEF5-B6CC240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5</cp:revision>
  <cp:lastPrinted>2017-08-28T05:55:00Z</cp:lastPrinted>
  <dcterms:created xsi:type="dcterms:W3CDTF">2017-08-28T05:27:00Z</dcterms:created>
  <dcterms:modified xsi:type="dcterms:W3CDTF">2017-09-07T23:49:00Z</dcterms:modified>
</cp:coreProperties>
</file>